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lhoon and Pope</w:t>
      </w:r>
    </w:p>
    <w:p>
      <w:pPr>
        <w:widowControl w:val="false"/>
        <w:spacing w:after="0"/>
        <w:jc w:val="left"/>
      </w:pPr>
      <w:r>
        <w:rPr>
          <w:rFonts w:ascii="Times New Roman"/>
          <w:sz w:val="22"/>
        </w:rPr>
        <w:t xml:space="preserve">Document Path: LC-0003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ndidate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3484160402e4ad2">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b9ea075a1034a89">
        <w:r w:rsidRPr="00770434">
          <w:rPr>
            <w:rStyle w:val="Hyperlink"/>
          </w:rPr>
          <w:t>Hous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b3def26fc94f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e631605aed4e7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31308" w:rsidRDefault="00432135" w14:paraId="47642A99" w14:textId="3ABC7766">
      <w:pPr>
        <w:pStyle w:val="scemptylineheader"/>
      </w:pPr>
    </w:p>
    <w:p w:rsidRPr="00BB0725" w:rsidR="00A73EFA" w:rsidP="00131308" w:rsidRDefault="00A73EFA" w14:paraId="7B72410E" w14:textId="6B3D5D97">
      <w:pPr>
        <w:pStyle w:val="scemptylineheader"/>
      </w:pPr>
    </w:p>
    <w:p w:rsidRPr="00BB0725" w:rsidR="00A73EFA" w:rsidP="00131308" w:rsidRDefault="00A73EFA" w14:paraId="6AD935C9" w14:textId="2C3C6C62">
      <w:pPr>
        <w:pStyle w:val="scemptylineheader"/>
      </w:pPr>
    </w:p>
    <w:p w:rsidRPr="00DF3B44" w:rsidR="00A73EFA" w:rsidP="00131308" w:rsidRDefault="00A73EFA" w14:paraId="51A98227" w14:textId="2516AF44">
      <w:pPr>
        <w:pStyle w:val="scemptylineheader"/>
      </w:pPr>
    </w:p>
    <w:p w:rsidRPr="00DF3B44" w:rsidR="00A73EFA" w:rsidP="00131308" w:rsidRDefault="00A73EFA" w14:paraId="3858851A" w14:textId="724E7800">
      <w:pPr>
        <w:pStyle w:val="scemptylineheader"/>
      </w:pPr>
    </w:p>
    <w:p w:rsidRPr="00DF3B44" w:rsidR="00A73EFA" w:rsidP="00131308" w:rsidRDefault="00A73EFA" w14:paraId="4E3DDE20" w14:textId="475E8F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62DD8" w14:paraId="40FEFADA" w14:textId="34F39C88">
          <w:pPr>
            <w:pStyle w:val="scbilltitle"/>
            <w:tabs>
              <w:tab w:val="left" w:pos="2104"/>
            </w:tabs>
          </w:pPr>
          <w:r>
            <w:t>to amend the South Carolina Code of Laws by amending Section 7</w:t>
          </w:r>
          <w:r w:rsidR="000C6A20">
            <w:t>‑</w:t>
          </w:r>
          <w:r>
            <w:t>11</w:t>
          </w:r>
          <w:r w:rsidR="000C6A20">
            <w:t>‑</w:t>
          </w:r>
          <w:r>
            <w:t>15, relating to Qualifications to run as a candidate in general elections, so as to require a statement of intention of candidacy form to identify the qualifications for the office sought.</w:t>
          </w:r>
        </w:p>
      </w:sdtContent>
    </w:sdt>
    <w:bookmarkStart w:name="at_ab38817b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2da15de3" w:id="1"/>
      <w:r w:rsidRPr="0094541D">
        <w:t>B</w:t>
      </w:r>
      <w:bookmarkEnd w:id="1"/>
      <w:r w:rsidRPr="0094541D">
        <w:t>e it enacted by the General Assembly of the State of South Carolina:</w:t>
      </w:r>
    </w:p>
    <w:p w:rsidR="0032022E" w:rsidP="0032022E" w:rsidRDefault="0032022E" w14:paraId="0B7CCBAC" w14:textId="77777777">
      <w:pPr>
        <w:pStyle w:val="scemptyline"/>
      </w:pPr>
    </w:p>
    <w:p w:rsidR="0032022E" w:rsidP="0032022E" w:rsidRDefault="0032022E" w14:paraId="7D2FFE0A" w14:textId="1B51025E">
      <w:pPr>
        <w:pStyle w:val="scdirectionallanguage"/>
      </w:pPr>
      <w:bookmarkStart w:name="bs_num_1_b3e2c0f8e" w:id="2"/>
      <w:r>
        <w:t>S</w:t>
      </w:r>
      <w:bookmarkEnd w:id="2"/>
      <w:r>
        <w:t>ECTION 1.</w:t>
      </w:r>
      <w:r>
        <w:tab/>
      </w:r>
      <w:bookmarkStart w:name="dl_64eb758f8" w:id="3"/>
      <w:r>
        <w:t>S</w:t>
      </w:r>
      <w:bookmarkEnd w:id="3"/>
      <w:r>
        <w:t>ection 7</w:t>
      </w:r>
      <w:r w:rsidR="000C6A20">
        <w:t>‑</w:t>
      </w:r>
      <w:r>
        <w:t>11</w:t>
      </w:r>
      <w:r w:rsidR="000C6A20">
        <w:t>‑</w:t>
      </w:r>
      <w:r>
        <w:t>15(C) of the S.C. Code is amended to read:</w:t>
      </w:r>
    </w:p>
    <w:p w:rsidR="0032022E" w:rsidP="0032022E" w:rsidRDefault="0032022E" w14:paraId="4FB0A962" w14:textId="77777777">
      <w:pPr>
        <w:pStyle w:val="scemptyline"/>
      </w:pPr>
    </w:p>
    <w:p w:rsidR="0032022E" w:rsidP="0032022E" w:rsidRDefault="0032022E" w14:paraId="47BA4109" w14:textId="51AB1420">
      <w:pPr>
        <w:pStyle w:val="sccodifiedsection"/>
      </w:pPr>
      <w:bookmarkStart w:name="cs_T7C11N15_dffb8f7ee" w:id="4"/>
      <w:r>
        <w:tab/>
      </w:r>
      <w:bookmarkStart w:name="ss_T7C11N15SC_lv1_502cb0e54" w:id="5"/>
      <w:bookmarkEnd w:id="4"/>
      <w:r>
        <w:t>(</w:t>
      </w:r>
      <w:bookmarkEnd w:id="5"/>
      <w:r>
        <w:t xml:space="preserve">C) The statement of intention of candidacy required in this section </w:t>
      </w:r>
      <w:r>
        <w:rPr>
          <w:rStyle w:val="scstrike"/>
        </w:rPr>
        <w:t>and in Section 7</w:t>
      </w:r>
      <w:r w:rsidR="000C6A20">
        <w:t>‑</w:t>
      </w:r>
      <w:r>
        <w:rPr>
          <w:rStyle w:val="scstrike"/>
        </w:rPr>
        <w:t>13</w:t>
      </w:r>
      <w:r w:rsidR="000C6A20">
        <w:t>‑</w:t>
      </w:r>
      <w:r>
        <w:rPr>
          <w:rStyle w:val="scstrike"/>
        </w:rPr>
        <w:t xml:space="preserve">190(B) </w:t>
      </w:r>
      <w:r>
        <w:t xml:space="preserve">must be on a form designed and provided by the State Election Commission. This form, in addition to all other information, must </w:t>
      </w:r>
      <w:r>
        <w:rPr>
          <w:rStyle w:val="scinsert"/>
        </w:rPr>
        <w:t xml:space="preserve">identify any constitutional and statutory qualifications for the office sought and </w:t>
      </w:r>
      <w:r>
        <w:t>contain an affirmation that the candidate meets, or will meet by the time of the general election, or as otherwise required by law, the qualifications for the office sought. The candidate or his agent must file a signed statement of intention of candidacy and the election commission with whom it is filed must stamp the statement with the date and time received, keep the original statement, provide a copy to the candidate, and provide a copy to the appropriate political party executive committee.</w:t>
      </w:r>
    </w:p>
    <w:p w:rsidRPr="00DF3B44" w:rsidR="007E06BB" w:rsidP="0032022E" w:rsidRDefault="007E06BB" w14:paraId="3D8F1FED" w14:textId="4D9E29E6">
      <w:pPr>
        <w:pStyle w:val="scemptyline"/>
      </w:pPr>
    </w:p>
    <w:p w:rsidRPr="00DF3B44" w:rsidR="007A10F1" w:rsidP="007A10F1" w:rsidRDefault="0032022E" w14:paraId="0E9393B4" w14:textId="3F94D08D">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313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0F5CD2" w:rsidR="00685035" w:rsidRPr="007B4AF7" w:rsidRDefault="001313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022E">
              <w:rPr>
                <w:noProof/>
              </w:rPr>
              <w:t>LC-0003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A20"/>
    <w:rsid w:val="000C6F9A"/>
    <w:rsid w:val="000D2F44"/>
    <w:rsid w:val="000D33E4"/>
    <w:rsid w:val="000E578A"/>
    <w:rsid w:val="000F2250"/>
    <w:rsid w:val="0010329A"/>
    <w:rsid w:val="001164F9"/>
    <w:rsid w:val="0011719C"/>
    <w:rsid w:val="00131308"/>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022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0C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669E"/>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5FC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6182"/>
    <w:rsid w:val="00D54A6F"/>
    <w:rsid w:val="00D57D57"/>
    <w:rsid w:val="00D62DD8"/>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3202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4&amp;session=125&amp;summary=B" TargetMode="External" Id="Ra2b3def26fc94f32" /><Relationship Type="http://schemas.openxmlformats.org/officeDocument/2006/relationships/hyperlink" Target="https://www.scstatehouse.gov/sess125_2023-2024/prever/3164_20221208.docx" TargetMode="External" Id="R42e631605aed4e7c" /><Relationship Type="http://schemas.openxmlformats.org/officeDocument/2006/relationships/hyperlink" Target="h:\hj\20230110.docx" TargetMode="External" Id="R93484160402e4ad2" /><Relationship Type="http://schemas.openxmlformats.org/officeDocument/2006/relationships/hyperlink" Target="h:\hj\20230110.docx" TargetMode="External" Id="Rcb9ea075a1034a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eedd404-aac0-4f41-9108-c3649eab984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95db81c-7bbf-4b23-90bd-be5a539eba55</T_BILL_REQUEST_REQUEST>
  <T_BILL_R_ORIGINALDRAFT>c330adbf-989c-49b9-9abe-9abe26b9666a</T_BILL_R_ORIGINALDRAFT>
  <T_BILL_SPONSOR_SPONSOR>c7776544-abef-4d1e-becb-9cc6ef72be20</T_BILL_SPONSOR_SPONSOR>
  <T_BILL_T_ACTNUMBER>None</T_BILL_T_ACTNUMBER>
  <T_BILL_T_BILLNAME>[3164]</T_BILL_T_BILLNAME>
  <T_BILL_T_BILLNUMBER>3164</T_BILL_T_BILLNUMBER>
  <T_BILL_T_BILLTITLE>to amend the South Carolina Code of Laws by amending Section 7‑11‑15, relating to Qualifications to run as a candidate in general elections, so as to require a statement of intention of candidacy form to identify the qualifications for the office sought.</T_BILL_T_BILLTITLE>
  <T_BILL_T_CHAMBER>house</T_BILL_T_CHAMBER>
  <T_BILL_T_FILENAME> </T_BILL_T_FILENAME>
  <T_BILL_T_LEGTYPE>bill_statewide</T_BILL_T_LEGTYPE>
  <T_BILL_T_RATNUMBER>None</T_BILL_T_RATNUMBER>
  <T_BILL_T_SECTIONS>[{"SectionUUID":"0201b28b-3e7d-4b63-bbe4-e13af0e45461","SectionName":"code_section","SectionNumber":1,"SectionType":"code_section","CodeSections":[{"CodeSectionBookmarkName":"cs_T7C11N15_dffb8f7ee","IsConstitutionSection":false,"Identity":"7-11-15","IsNew":false,"SubSections":[{"Level":1,"Identity":"T7C11N15SC","SubSectionBookmarkName":"ss_T7C11N15SC_lv1_502cb0e54","IsNewSubSection":false}],"TitleRelatedTo":"Qualifications to run as a candidate in general elections","TitleSoAsTo":"require a statement of intention of candidacy form to identify the qualifications for the office sought","Deleted":false}],"TitleText":"","DisableControls":false,"Deleted":false,"SectionBookmarkName":"bs_num_1_b3e2c0f8e"},{"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0201b28b-3e7d-4b63-bbe4-e13af0e45461","SectionName":"code_section","SectionNumber":1,"SectionType":"code_section","CodeSections":[{"CodeSectionBookmarkName":"cs_T7C11N15_dffb8f7ee","IsConstitutionSection":false,"Identity":"7-11-15","IsNew":false,"SubSections":[{"Level":1,"Identity":"T7C11N15SC","SubSectionBookmarkName":"ss_T7C11N15SC_lv1_502cb0e54","IsNewSubSection":false}],"TitleRelatedTo":"Qualifications to run as a candidate in general elections.","TitleSoAsTo":"","Deleted":false}],"TitleText":"","DisableControls":false,"Deleted":false,"SectionBookmarkName":"bs_num_1_b3e2c0f8e"}],"Timestamp":"2022-10-10T14:40:44.0690437-04:00","Username":null},{"Id":2,"SectionsList":[{"SectionUUID":"8f03ca95-8faa-4d43-a9c2-8afc498075bd","SectionName":"standard_eff_date_section","SectionNumber":2,"SectionType":"drafting_clause","CodeSections":[],"TitleText":"","DisableControls":false,"Deleted":false,"SectionBookmarkName":"bs_num_2_lastsection"},{"SectionUUID":"0201b28b-3e7d-4b63-bbe4-e13af0e45461","SectionName":"code_section","SectionNumber":1,"SectionType":"code_section","CodeSections":[{"CodeSectionBookmarkName":"cs_T7C11N15_dffb8f7ee","IsConstitutionSection":false,"Identity":"7-11-15","IsNew":false,"SubSections":[{"Level":1,"Identity":"T7C11N15SC","SubSectionBookmarkName":"ss_T7C11N15SC_lv1_502cb0e54","IsNewSubSection":false}],"TitleRelatedTo":"Qualifications to run as a candidate in general elections","TitleSoAsTo":"require a statement of intention of candidacy form to identify the qualifications for the office sought","Deleted":false}],"TitleText":"","DisableControls":false,"Deleted":false,"SectionBookmarkName":"bs_num_1_b3e2c0f8e"}],"Timestamp":"2022-10-10T14:42:44.0140734-04:00","Username":"harrisonbrant@scstatehouse.gov"}]</T_BILL_T_SECTIONSHISTORY>
  <T_BILL_T_SUBJECT>Candidate qualification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5</Words>
  <Characters>1093</Characters>
  <Application>Microsoft Office Word</Application>
  <DocSecurity>0</DocSecurity>
  <Lines>2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2</cp:revision>
  <dcterms:created xsi:type="dcterms:W3CDTF">2022-06-03T11:45:00Z</dcterms:created>
  <dcterms:modified xsi:type="dcterms:W3CDTF">2022-11-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